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3B1FC5" w:rsidRDefault="003B1FC5" w:rsidP="003B1FC5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897A26" w:rsidRPr="003B1FC5" w:rsidRDefault="003B1FC5" w:rsidP="003B1FC5">
      <w:r>
        <w:t xml:space="preserve">                                                                                           </w:t>
      </w:r>
      <w:bookmarkStart w:id="0" w:name="_GoBack"/>
      <w:r w:rsidRPr="003B1FC5">
        <w:rPr>
          <w:rFonts w:ascii="Times New Roman" w:hAnsi="Times New Roman"/>
          <w:b/>
          <w:sz w:val="40"/>
          <w:szCs w:val="40"/>
        </w:rPr>
        <w:t>Журов Николай Давыдович</w:t>
      </w:r>
      <w:r w:rsidRPr="003B1FC5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B1FC5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64EC-65D2-4291-AF10-FBAAD917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02:00Z</dcterms:created>
  <dcterms:modified xsi:type="dcterms:W3CDTF">2023-11-13T11:02:00Z</dcterms:modified>
</cp:coreProperties>
</file>